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8E22" w14:textId="3D4A9735" w:rsidR="00DD5B6D" w:rsidRPr="0067082F" w:rsidRDefault="0065009F" w:rsidP="006829FD">
      <w:pPr>
        <w:spacing w:before="120"/>
        <w:outlineLvl w:val="0"/>
        <w:rPr>
          <w:rFonts w:ascii="Arial" w:hAnsi="Arial" w:cs="Arial"/>
          <w:sz w:val="20"/>
          <w:szCs w:val="20"/>
        </w:rPr>
      </w:pPr>
      <w:r w:rsidRPr="0067082F">
        <w:rPr>
          <w:rFonts w:ascii="Arial" w:hAnsi="Arial" w:cs="Arial"/>
          <w:sz w:val="20"/>
          <w:szCs w:val="20"/>
        </w:rPr>
        <w:t>Name:</w:t>
      </w:r>
      <w:r w:rsidR="00D37E98" w:rsidRPr="0067082F">
        <w:rPr>
          <w:rFonts w:ascii="Arial" w:hAnsi="Arial" w:cs="Arial"/>
          <w:sz w:val="20"/>
          <w:szCs w:val="20"/>
        </w:rPr>
        <w:t xml:space="preserve"> </w:t>
      </w:r>
      <w:r w:rsidRPr="0067082F">
        <w:rPr>
          <w:rFonts w:ascii="Arial" w:hAnsi="Arial" w:cs="Arial"/>
          <w:sz w:val="20"/>
          <w:szCs w:val="20"/>
        </w:rPr>
        <w:t xml:space="preserve">                         </w:t>
      </w:r>
      <w:r w:rsidR="00C7661B" w:rsidRPr="0067082F">
        <w:rPr>
          <w:rFonts w:ascii="Arial" w:hAnsi="Arial" w:cs="Arial"/>
          <w:sz w:val="20"/>
          <w:szCs w:val="20"/>
        </w:rPr>
        <w:t xml:space="preserve">   </w:t>
      </w:r>
      <w:r w:rsidR="002B5783" w:rsidRPr="0067082F">
        <w:rPr>
          <w:rFonts w:ascii="Arial" w:hAnsi="Arial" w:cs="Arial"/>
          <w:sz w:val="20"/>
          <w:szCs w:val="20"/>
        </w:rPr>
        <w:t xml:space="preserve">                            </w:t>
      </w:r>
      <w:r w:rsidR="00C7661B" w:rsidRPr="0067082F">
        <w:rPr>
          <w:rFonts w:ascii="Arial" w:hAnsi="Arial" w:cs="Arial"/>
          <w:sz w:val="20"/>
          <w:szCs w:val="20"/>
        </w:rPr>
        <w:t xml:space="preserve"> Ph:</w:t>
      </w:r>
      <w:r w:rsidR="00C7661B" w:rsidRPr="0067082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5E98E23" w14:textId="77777777" w:rsidR="00DD5B6D" w:rsidRPr="0067082F" w:rsidRDefault="00DD5B6D" w:rsidP="00DD5B6D">
      <w:pPr>
        <w:outlineLvl w:val="0"/>
        <w:rPr>
          <w:rFonts w:ascii="Arial" w:hAnsi="Arial" w:cs="Arial"/>
          <w:i/>
          <w:sz w:val="20"/>
          <w:szCs w:val="20"/>
        </w:rPr>
      </w:pPr>
    </w:p>
    <w:p w14:paraId="05E98E25" w14:textId="5C7EBFBB" w:rsidR="00327FE0" w:rsidRPr="0067082F" w:rsidRDefault="00DD5B6D" w:rsidP="00DD5B6D">
      <w:pPr>
        <w:outlineLvl w:val="0"/>
        <w:rPr>
          <w:rFonts w:ascii="Arial" w:hAnsi="Arial" w:cs="Arial"/>
          <w:sz w:val="20"/>
          <w:szCs w:val="20"/>
        </w:rPr>
      </w:pPr>
      <w:r w:rsidRPr="0067082F">
        <w:rPr>
          <w:rFonts w:ascii="Arial" w:hAnsi="Arial" w:cs="Arial"/>
          <w:sz w:val="20"/>
          <w:szCs w:val="20"/>
        </w:rPr>
        <w:t xml:space="preserve">Address: </w:t>
      </w:r>
    </w:p>
    <w:p w14:paraId="05E98E26" w14:textId="77777777" w:rsidR="00534E99" w:rsidRPr="0067082F" w:rsidRDefault="0065009F" w:rsidP="00DD5B6D">
      <w:pPr>
        <w:outlineLvl w:val="0"/>
        <w:rPr>
          <w:rFonts w:ascii="Arial" w:hAnsi="Arial" w:cs="Arial"/>
          <w:sz w:val="20"/>
          <w:szCs w:val="20"/>
        </w:rPr>
      </w:pPr>
      <w:r w:rsidRPr="0067082F">
        <w:rPr>
          <w:rFonts w:ascii="Arial" w:hAnsi="Arial" w:cs="Arial"/>
          <w:sz w:val="20"/>
          <w:szCs w:val="20"/>
        </w:rPr>
        <w:t xml:space="preserve">         </w:t>
      </w:r>
      <w:r w:rsidR="00CD7DC3" w:rsidRPr="0067082F">
        <w:rPr>
          <w:rFonts w:ascii="Arial" w:hAnsi="Arial" w:cs="Arial"/>
          <w:sz w:val="20"/>
          <w:szCs w:val="20"/>
        </w:rPr>
        <w:tab/>
      </w:r>
      <w:r w:rsidRPr="0067082F">
        <w:rPr>
          <w:rFonts w:ascii="Arial" w:hAnsi="Arial" w:cs="Arial"/>
          <w:sz w:val="20"/>
          <w:szCs w:val="20"/>
        </w:rPr>
        <w:t xml:space="preserve">                  </w:t>
      </w:r>
      <w:r w:rsidR="00C7661B" w:rsidRPr="0067082F">
        <w:rPr>
          <w:rFonts w:ascii="Arial" w:hAnsi="Arial" w:cs="Arial"/>
          <w:sz w:val="20"/>
          <w:szCs w:val="20"/>
        </w:rPr>
        <w:t xml:space="preserve">                               </w:t>
      </w:r>
      <w:r w:rsidRPr="0067082F">
        <w:rPr>
          <w:rFonts w:ascii="Arial" w:hAnsi="Arial" w:cs="Arial"/>
          <w:sz w:val="20"/>
          <w:szCs w:val="20"/>
        </w:rPr>
        <w:t xml:space="preserve"> </w:t>
      </w:r>
    </w:p>
    <w:p w14:paraId="05E98E27" w14:textId="77777777" w:rsidR="00DD5B6D" w:rsidRPr="0067082F" w:rsidRDefault="00DD5B6D" w:rsidP="00DD5B6D">
      <w:pPr>
        <w:outlineLvl w:val="0"/>
        <w:rPr>
          <w:rFonts w:ascii="Arial" w:hAnsi="Arial" w:cs="Arial"/>
          <w:i/>
          <w:sz w:val="20"/>
          <w:szCs w:val="20"/>
        </w:rPr>
      </w:pPr>
      <w:r w:rsidRPr="0067082F">
        <w:rPr>
          <w:rFonts w:ascii="Arial" w:hAnsi="Arial" w:cs="Arial"/>
          <w:i/>
          <w:sz w:val="20"/>
          <w:szCs w:val="20"/>
        </w:rPr>
        <w:t xml:space="preserve">     </w:t>
      </w:r>
    </w:p>
    <w:p w14:paraId="05E98E28" w14:textId="3AE2537D" w:rsidR="00DD5B6D" w:rsidRDefault="00DD5B6D" w:rsidP="00DD5B6D">
      <w:pPr>
        <w:outlineLvl w:val="0"/>
        <w:rPr>
          <w:rFonts w:ascii="Arial" w:hAnsi="Arial" w:cs="Arial"/>
          <w:b/>
          <w:sz w:val="20"/>
          <w:szCs w:val="20"/>
        </w:rPr>
      </w:pPr>
      <w:r w:rsidRPr="0067082F">
        <w:rPr>
          <w:rFonts w:ascii="Arial" w:hAnsi="Arial" w:cs="Arial"/>
          <w:sz w:val="20"/>
          <w:szCs w:val="20"/>
          <w:highlight w:val="yellow"/>
        </w:rPr>
        <w:t xml:space="preserve">DOB: </w:t>
      </w:r>
      <w:r w:rsidR="00DE756D" w:rsidRPr="0067082F">
        <w:rPr>
          <w:rFonts w:ascii="Arial" w:hAnsi="Arial" w:cs="Arial"/>
          <w:sz w:val="20"/>
          <w:szCs w:val="20"/>
        </w:rPr>
        <w:t xml:space="preserve"> </w:t>
      </w:r>
      <w:r w:rsidR="003C4677" w:rsidRPr="0067082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67082F">
        <w:rPr>
          <w:rFonts w:ascii="Arial" w:hAnsi="Arial" w:cs="Arial"/>
          <w:sz w:val="20"/>
          <w:szCs w:val="20"/>
        </w:rPr>
        <w:t>Current Age:</w:t>
      </w:r>
      <w:r w:rsidR="002B5783" w:rsidRPr="0067082F">
        <w:rPr>
          <w:rFonts w:ascii="Arial" w:hAnsi="Arial" w:cs="Arial"/>
          <w:sz w:val="20"/>
          <w:szCs w:val="20"/>
        </w:rPr>
        <w:t xml:space="preserve">             </w:t>
      </w:r>
      <w:r w:rsidR="001D0941" w:rsidRPr="0067082F">
        <w:rPr>
          <w:rFonts w:ascii="Arial" w:hAnsi="Arial" w:cs="Arial"/>
          <w:b/>
          <w:sz w:val="20"/>
          <w:szCs w:val="20"/>
        </w:rPr>
        <w:t xml:space="preserve"> </w:t>
      </w:r>
      <w:r w:rsidR="008D444B" w:rsidRPr="0067082F">
        <w:rPr>
          <w:rFonts w:ascii="Arial" w:hAnsi="Arial" w:cs="Arial"/>
          <w:b/>
          <w:sz w:val="20"/>
          <w:szCs w:val="20"/>
        </w:rPr>
        <w:t xml:space="preserve">         </w:t>
      </w:r>
      <w:r w:rsidR="009B58D4" w:rsidRPr="00F414CF">
        <w:rPr>
          <w:rFonts w:ascii="Arial" w:hAnsi="Arial" w:cs="Arial"/>
          <w:bCs/>
          <w:sz w:val="20"/>
          <w:szCs w:val="20"/>
        </w:rPr>
        <w:t>M</w:t>
      </w:r>
      <w:r w:rsidR="00F7764A" w:rsidRPr="00F414CF">
        <w:rPr>
          <w:rFonts w:ascii="Arial" w:hAnsi="Arial" w:cs="Arial"/>
          <w:bCs/>
          <w:sz w:val="20"/>
          <w:szCs w:val="20"/>
        </w:rPr>
        <w:t>ale</w:t>
      </w:r>
      <w:r w:rsidR="001D2555" w:rsidRPr="00F414CF">
        <w:rPr>
          <w:rFonts w:ascii="Arial" w:hAnsi="Arial" w:cs="Arial"/>
          <w:bCs/>
          <w:sz w:val="20"/>
          <w:szCs w:val="20"/>
        </w:rPr>
        <w:t>/Female</w:t>
      </w:r>
      <w:r w:rsidRPr="0067082F">
        <w:rPr>
          <w:rFonts w:ascii="Arial" w:hAnsi="Arial" w:cs="Arial"/>
          <w:b/>
          <w:sz w:val="20"/>
          <w:szCs w:val="20"/>
        </w:rPr>
        <w:t xml:space="preserve"> </w:t>
      </w:r>
    </w:p>
    <w:p w14:paraId="17A9A5B3" w14:textId="77777777" w:rsidR="004550A7" w:rsidRPr="0067082F" w:rsidRDefault="004550A7" w:rsidP="00DD5B6D">
      <w:pPr>
        <w:outlineLvl w:val="0"/>
        <w:rPr>
          <w:rFonts w:ascii="Arial" w:hAnsi="Arial" w:cs="Arial"/>
          <w:b/>
          <w:sz w:val="20"/>
          <w:szCs w:val="20"/>
        </w:rPr>
      </w:pPr>
    </w:p>
    <w:p w14:paraId="4B39B4DC" w14:textId="4A860CCD" w:rsidR="004550A7" w:rsidRPr="004550A7" w:rsidRDefault="004550A7" w:rsidP="004550A7">
      <w:pPr>
        <w:pStyle w:val="BodyText2"/>
        <w:tabs>
          <w:tab w:val="left" w:pos="7125"/>
        </w:tabs>
        <w:spacing w:after="120" w:line="300" w:lineRule="auto"/>
        <w:jc w:val="both"/>
        <w:rPr>
          <w:b/>
          <w:bCs/>
          <w:sz w:val="18"/>
        </w:rPr>
      </w:pPr>
      <w:r w:rsidRPr="00760924">
        <w:rPr>
          <w:rFonts w:ascii="Arial" w:hAnsi="Arial" w:cs="Arial"/>
          <w:sz w:val="18"/>
          <w:szCs w:val="18"/>
        </w:rPr>
        <w:t>I understand the information given to me about immunisation for my child</w:t>
      </w:r>
      <w:r>
        <w:rPr>
          <w:rFonts w:ascii="Arial" w:hAnsi="Arial" w:cs="Arial"/>
          <w:sz w:val="18"/>
          <w:szCs w:val="18"/>
        </w:rPr>
        <w:t>/myself</w:t>
      </w:r>
      <w:r w:rsidRPr="007609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had </w:t>
      </w:r>
      <w:r w:rsidRPr="00760924">
        <w:rPr>
          <w:rFonts w:ascii="Arial" w:hAnsi="Arial" w:cs="Arial"/>
          <w:sz w:val="18"/>
          <w:szCs w:val="18"/>
        </w:rPr>
        <w:t>the opportunity to discuss the risks and benefits</w:t>
      </w:r>
      <w:r>
        <w:rPr>
          <w:rFonts w:ascii="Arial" w:hAnsi="Arial" w:cs="Arial"/>
          <w:sz w:val="18"/>
          <w:szCs w:val="18"/>
        </w:rPr>
        <w:t xml:space="preserve"> of vaccinating or not-vaccinating.</w:t>
      </w:r>
    </w:p>
    <w:p w14:paraId="2DD91439" w14:textId="74183C41" w:rsidR="00F414CF" w:rsidRPr="004550A7" w:rsidRDefault="004550A7" w:rsidP="004550A7">
      <w:pPr>
        <w:pStyle w:val="BodyText2"/>
        <w:spacing w:after="12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Pr="00760924">
        <w:rPr>
          <w:rFonts w:ascii="Arial" w:hAnsi="Arial" w:cs="Arial"/>
          <w:sz w:val="18"/>
          <w:szCs w:val="18"/>
        </w:rPr>
        <w:t xml:space="preserve">consent for </w:t>
      </w:r>
      <w:r>
        <w:rPr>
          <w:rFonts w:ascii="Arial" w:hAnsi="Arial" w:cs="Arial"/>
          <w:sz w:val="18"/>
          <w:szCs w:val="18"/>
        </w:rPr>
        <w:t>my</w:t>
      </w:r>
      <w:r w:rsidRPr="00760924">
        <w:rPr>
          <w:rFonts w:ascii="Arial" w:hAnsi="Arial" w:cs="Arial"/>
          <w:sz w:val="18"/>
          <w:szCs w:val="18"/>
        </w:rPr>
        <w:t xml:space="preserve"> child</w:t>
      </w:r>
      <w:r>
        <w:rPr>
          <w:rFonts w:ascii="Arial" w:hAnsi="Arial" w:cs="Arial"/>
          <w:sz w:val="18"/>
          <w:szCs w:val="18"/>
        </w:rPr>
        <w:t>/myself</w:t>
      </w:r>
      <w:r w:rsidRPr="00760924">
        <w:rPr>
          <w:rFonts w:ascii="Arial" w:hAnsi="Arial" w:cs="Arial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receive the catch-up </w:t>
      </w:r>
      <w:r w:rsidRPr="00760924">
        <w:rPr>
          <w:rFonts w:ascii="Arial" w:hAnsi="Arial" w:cs="Arial"/>
          <w:sz w:val="18"/>
          <w:szCs w:val="18"/>
        </w:rPr>
        <w:t>vaccination</w:t>
      </w:r>
      <w:r>
        <w:rPr>
          <w:rFonts w:ascii="Arial" w:hAnsi="Arial" w:cs="Arial"/>
          <w:sz w:val="18"/>
          <w:szCs w:val="18"/>
        </w:rPr>
        <w:t xml:space="preserve"> schedule as below.</w:t>
      </w:r>
    </w:p>
    <w:p w14:paraId="05E98E2E" w14:textId="7E30B693" w:rsidR="001D5D2F" w:rsidRDefault="001D5D2F" w:rsidP="001D5D2F">
      <w:pPr>
        <w:pStyle w:val="BodyText2"/>
        <w:spacing w:line="480" w:lineRule="auto"/>
        <w:jc w:val="left"/>
        <w:rPr>
          <w:sz w:val="18"/>
        </w:rPr>
      </w:pPr>
      <w:r>
        <w:rPr>
          <w:sz w:val="18"/>
        </w:rPr>
        <w:t>Signature</w:t>
      </w:r>
      <w:r w:rsidR="00A72471">
        <w:rPr>
          <w:sz w:val="18"/>
        </w:rPr>
        <w:t xml:space="preserve"> Parent/Guardian/Self</w:t>
      </w:r>
      <w:r>
        <w:rPr>
          <w:sz w:val="18"/>
        </w:rPr>
        <w:t>: _______________________</w:t>
      </w:r>
      <w:r w:rsidR="00A72471">
        <w:rPr>
          <w:sz w:val="18"/>
        </w:rPr>
        <w:t>____________________</w:t>
      </w:r>
      <w:r>
        <w:rPr>
          <w:sz w:val="18"/>
        </w:rPr>
        <w:t>Date ____ / ____ / ____</w:t>
      </w:r>
    </w:p>
    <w:p w14:paraId="05E98E30" w14:textId="741B2F21" w:rsidR="00AD5463" w:rsidRPr="00F414CF" w:rsidRDefault="004D7B7F" w:rsidP="00F414CF">
      <w:pPr>
        <w:pStyle w:val="BodyText2"/>
        <w:spacing w:line="480" w:lineRule="auto"/>
        <w:jc w:val="left"/>
        <w:rPr>
          <w:sz w:val="18"/>
        </w:rPr>
      </w:pPr>
      <w:r>
        <w:rPr>
          <w:sz w:val="18"/>
        </w:rPr>
        <w:t>Print Name:</w:t>
      </w:r>
      <w:r w:rsidR="00116653">
        <w:rPr>
          <w:sz w:val="18"/>
        </w:rPr>
        <w:t xml:space="preserve"> </w:t>
      </w:r>
      <w:r>
        <w:rPr>
          <w:sz w:val="18"/>
        </w:rPr>
        <w:t xml:space="preserve">_________________________          Relationship to </w:t>
      </w:r>
      <w:r w:rsidR="0067082F">
        <w:rPr>
          <w:sz w:val="18"/>
        </w:rPr>
        <w:t>child: _</w:t>
      </w:r>
      <w:r>
        <w:rPr>
          <w:sz w:val="18"/>
        </w:rPr>
        <w:t>______________________________</w:t>
      </w:r>
    </w:p>
    <w:p w14:paraId="05E98E31" w14:textId="2F30EA34" w:rsidR="0054059A" w:rsidRPr="0054059A" w:rsidRDefault="0054059A" w:rsidP="00DD5B6D">
      <w:pPr>
        <w:outlineLvl w:val="0"/>
        <w:rPr>
          <w:rFonts w:ascii="Arial" w:hAnsi="Arial" w:cs="Arial"/>
          <w:i/>
          <w:sz w:val="12"/>
          <w:szCs w:val="12"/>
        </w:rPr>
      </w:pPr>
      <w:r w:rsidRPr="0054059A">
        <w:rPr>
          <w:rFonts w:ascii="Arial" w:hAnsi="Arial" w:cs="Arial"/>
          <w:i/>
          <w:sz w:val="12"/>
          <w:szCs w:val="12"/>
        </w:rPr>
        <w:t>Immunisation Nurse Use Only</w:t>
      </w:r>
    </w:p>
    <w:p w14:paraId="03A69FCB" w14:textId="77777777" w:rsidR="00F414CF" w:rsidRDefault="00F414CF" w:rsidP="00F41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9"/>
        </w:tabs>
        <w:ind w:left="-142" w:right="-166"/>
        <w:outlineLvl w:val="0"/>
        <w:rPr>
          <w:rFonts w:ascii="Arial" w:hAnsi="Arial" w:cs="Arial"/>
          <w:sz w:val="18"/>
          <w:szCs w:val="18"/>
        </w:rPr>
      </w:pPr>
    </w:p>
    <w:p w14:paraId="2DAE1DBC" w14:textId="1DD342A3" w:rsidR="00BF7E2A" w:rsidRPr="00F414CF" w:rsidRDefault="00DD5B6D" w:rsidP="00F41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9"/>
        </w:tabs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414CF">
        <w:rPr>
          <w:rFonts w:ascii="Arial" w:hAnsi="Arial" w:cs="Arial"/>
          <w:sz w:val="18"/>
          <w:szCs w:val="18"/>
        </w:rPr>
        <w:t>Medicare Number</w:t>
      </w:r>
      <w:r w:rsidR="0018574A" w:rsidRPr="00F414CF">
        <w:rPr>
          <w:rFonts w:ascii="Arial" w:hAnsi="Arial" w:cs="Arial"/>
          <w:sz w:val="18"/>
          <w:szCs w:val="18"/>
        </w:rPr>
        <w:t>:</w:t>
      </w:r>
      <w:r w:rsidR="0067041C" w:rsidRPr="00F414CF">
        <w:rPr>
          <w:rFonts w:ascii="Arial" w:hAnsi="Arial" w:cs="Arial"/>
          <w:sz w:val="18"/>
          <w:szCs w:val="18"/>
        </w:rPr>
        <w:t xml:space="preserve">            </w:t>
      </w:r>
      <w:r w:rsidR="00C96E3C" w:rsidRPr="00F414CF">
        <w:rPr>
          <w:rFonts w:ascii="Arial" w:hAnsi="Arial" w:cs="Arial"/>
          <w:sz w:val="18"/>
          <w:szCs w:val="18"/>
        </w:rPr>
        <w:t xml:space="preserve">                    </w:t>
      </w:r>
      <w:r w:rsidR="006430EA" w:rsidRPr="00F414CF">
        <w:rPr>
          <w:rFonts w:ascii="Arial" w:hAnsi="Arial" w:cs="Arial"/>
          <w:sz w:val="18"/>
          <w:szCs w:val="18"/>
        </w:rPr>
        <w:t xml:space="preserve"> </w:t>
      </w:r>
      <w:r w:rsidR="001F0BA9" w:rsidRPr="00F414CF">
        <w:rPr>
          <w:rFonts w:ascii="Arial" w:hAnsi="Arial" w:cs="Arial"/>
          <w:sz w:val="18"/>
          <w:szCs w:val="18"/>
        </w:rPr>
        <w:t xml:space="preserve">Language:           </w:t>
      </w:r>
      <w:r w:rsidR="00C96E3C" w:rsidRPr="00F414CF">
        <w:rPr>
          <w:rFonts w:ascii="Arial" w:hAnsi="Arial" w:cs="Arial"/>
          <w:sz w:val="18"/>
          <w:szCs w:val="18"/>
        </w:rPr>
        <w:t xml:space="preserve">                     </w:t>
      </w:r>
      <w:r w:rsidR="00F414CF">
        <w:rPr>
          <w:rFonts w:ascii="Arial" w:hAnsi="Arial" w:cs="Arial"/>
          <w:sz w:val="18"/>
          <w:szCs w:val="18"/>
        </w:rPr>
        <w:t xml:space="preserve">                                  </w:t>
      </w:r>
      <w:r w:rsidR="00C96E3C" w:rsidRPr="00F414CF">
        <w:rPr>
          <w:rFonts w:ascii="Arial" w:hAnsi="Arial" w:cs="Arial"/>
          <w:sz w:val="18"/>
          <w:szCs w:val="18"/>
        </w:rPr>
        <w:t xml:space="preserve"> </w:t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1F0BA9" w:rsidRPr="00F414CF">
        <w:rPr>
          <w:rFonts w:ascii="Arial" w:hAnsi="Arial" w:cs="Arial"/>
          <w:sz w:val="18"/>
          <w:szCs w:val="18"/>
        </w:rPr>
        <w:t>Interpreter required:</w:t>
      </w:r>
      <w:r w:rsidR="00956679" w:rsidRPr="00F414CF">
        <w:rPr>
          <w:rFonts w:ascii="Arial" w:hAnsi="Arial" w:cs="Arial"/>
          <w:sz w:val="18"/>
          <w:szCs w:val="18"/>
        </w:rPr>
        <w:t xml:space="preserve"> </w:t>
      </w:r>
      <w:r w:rsidR="00952BBB" w:rsidRPr="00F414CF">
        <w:rPr>
          <w:rFonts w:ascii="Arial" w:hAnsi="Arial" w:cs="Arial"/>
          <w:sz w:val="18"/>
          <w:szCs w:val="18"/>
        </w:rPr>
        <w:tab/>
      </w:r>
    </w:p>
    <w:p w14:paraId="05E98E33" w14:textId="3C01D751" w:rsidR="00DD5B6D" w:rsidRPr="00F414CF" w:rsidRDefault="00952BBB" w:rsidP="00F41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9"/>
        </w:tabs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414CF">
        <w:rPr>
          <w:rFonts w:ascii="Arial" w:hAnsi="Arial" w:cs="Arial"/>
          <w:sz w:val="18"/>
          <w:szCs w:val="18"/>
        </w:rPr>
        <w:tab/>
      </w:r>
      <w:r w:rsidR="00DD5B6D" w:rsidRPr="00F414CF">
        <w:rPr>
          <w:rFonts w:ascii="Arial" w:hAnsi="Arial" w:cs="Arial"/>
          <w:sz w:val="18"/>
          <w:szCs w:val="18"/>
        </w:rPr>
        <w:t xml:space="preserve"> </w:t>
      </w:r>
    </w:p>
    <w:p w14:paraId="4448519D" w14:textId="3AC3EF07" w:rsidR="00F414CF" w:rsidRDefault="00ED73B4" w:rsidP="00F41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414CF">
        <w:rPr>
          <w:rFonts w:ascii="Arial" w:hAnsi="Arial" w:cs="Arial"/>
          <w:sz w:val="18"/>
          <w:szCs w:val="18"/>
        </w:rPr>
        <w:t>Additional Notes:</w:t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</w:r>
      <w:r w:rsidR="00B63770">
        <w:rPr>
          <w:rFonts w:ascii="Arial" w:hAnsi="Arial" w:cs="Arial"/>
          <w:sz w:val="18"/>
          <w:szCs w:val="18"/>
        </w:rPr>
        <w:tab/>
        <w:t>Medical history:</w:t>
      </w:r>
    </w:p>
    <w:p w14:paraId="4E846D2C" w14:textId="77777777" w:rsidR="00F414CF" w:rsidRDefault="00F414CF" w:rsidP="00F41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</w:p>
    <w:p w14:paraId="05E98E37" w14:textId="42835CA9" w:rsidR="00731984" w:rsidRPr="00F414CF" w:rsidRDefault="00731984" w:rsidP="00F41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414CF">
        <w:rPr>
          <w:rFonts w:ascii="Arial" w:hAnsi="Arial" w:cs="Arial"/>
          <w:sz w:val="18"/>
          <w:szCs w:val="18"/>
        </w:rPr>
        <w:t xml:space="preserve"> </w:t>
      </w:r>
      <w:r w:rsidR="008D444B" w:rsidRPr="00F414CF">
        <w:rPr>
          <w:rFonts w:ascii="Arial" w:hAnsi="Arial" w:cs="Arial"/>
          <w:sz w:val="18"/>
          <w:szCs w:val="18"/>
        </w:rPr>
        <w:t>Past vaccines added to A</w:t>
      </w:r>
      <w:r w:rsidRPr="00F414CF">
        <w:rPr>
          <w:rFonts w:ascii="Arial" w:hAnsi="Arial" w:cs="Arial"/>
          <w:sz w:val="18"/>
          <w:szCs w:val="18"/>
        </w:rPr>
        <w:t xml:space="preserve">IR? </w:t>
      </w:r>
      <w:r w:rsidR="00F414CF">
        <w:rPr>
          <w:rFonts w:ascii="Arial" w:hAnsi="Arial" w:cs="Arial"/>
          <w:sz w:val="18"/>
          <w:szCs w:val="18"/>
        </w:rPr>
        <w:t xml:space="preserve">Y/N                                        </w:t>
      </w:r>
      <w:r w:rsidRPr="00F414CF">
        <w:rPr>
          <w:rFonts w:ascii="Arial" w:hAnsi="Arial" w:cs="Arial"/>
          <w:sz w:val="18"/>
          <w:szCs w:val="18"/>
        </w:rPr>
        <w:t xml:space="preserve"> Date added:</w:t>
      </w:r>
      <w:r w:rsidR="00E0620A" w:rsidRPr="00F414CF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B63770">
        <w:rPr>
          <w:rFonts w:ascii="Arial" w:hAnsi="Arial" w:cs="Arial"/>
          <w:sz w:val="18"/>
          <w:szCs w:val="18"/>
        </w:rPr>
        <w:tab/>
        <w:t xml:space="preserve">Allergies: </w:t>
      </w:r>
      <w:r w:rsidR="00E0620A" w:rsidRPr="00F414CF">
        <w:rPr>
          <w:rFonts w:ascii="Arial" w:hAnsi="Arial" w:cs="Arial"/>
          <w:sz w:val="18"/>
          <w:szCs w:val="18"/>
        </w:rPr>
        <w:t xml:space="preserve">         </w:t>
      </w:r>
    </w:p>
    <w:tbl>
      <w:tblPr>
        <w:tblpPr w:leftFromText="180" w:rightFromText="180" w:bottomFromText="200" w:vertAnchor="text" w:horzAnchor="margin" w:tblpXSpec="center" w:tblpY="9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7"/>
        <w:gridCol w:w="1559"/>
        <w:gridCol w:w="1559"/>
        <w:gridCol w:w="1559"/>
        <w:gridCol w:w="1559"/>
        <w:gridCol w:w="1560"/>
      </w:tblGrid>
      <w:tr w:rsidR="009F3D2E" w14:paraId="05E98E50" w14:textId="77777777" w:rsidTr="00F414CF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38" w14:textId="192114DB" w:rsidR="009F3D2E" w:rsidRDefault="0067082F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s</w:t>
            </w:r>
          </w:p>
          <w:p w14:paraId="05E98E39" w14:textId="77777777" w:rsidR="00AD5463" w:rsidRDefault="00AD5463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98E3A" w14:textId="77777777" w:rsidR="00FD5D40" w:rsidRDefault="00FD5D40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3B" w14:textId="77777777" w:rsidR="009F3D2E" w:rsidRPr="00534E99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  <w:p w14:paraId="05E98E3C" w14:textId="77777777" w:rsidR="009F3D2E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Extra</w:t>
            </w:r>
          </w:p>
          <w:p w14:paraId="05E98E3D" w14:textId="77777777" w:rsidR="00FD5D40" w:rsidRPr="00534E99" w:rsidRDefault="00FD5D40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98E3E" w14:textId="77777777" w:rsidR="009F3D2E" w:rsidRPr="00534E99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Req.</w:t>
            </w:r>
          </w:p>
          <w:p w14:paraId="05E98E3F" w14:textId="77777777" w:rsidR="009F3D2E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40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47DA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A47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  <w:p w14:paraId="05E98E41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5E98E42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98E43" w14:textId="77777777" w:rsidR="00FD5D40" w:rsidRP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44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5E98E45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5E98E46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47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5E98E48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49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5E98E4A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4B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5E98E4C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5E98E4D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98E4E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98E4F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D2E" w14:paraId="05E98E58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E51" w14:textId="77777777" w:rsidR="009F3D2E" w:rsidRPr="00F414CF" w:rsidRDefault="008D444B" w:rsidP="009F3D2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414CF">
              <w:rPr>
                <w:rFonts w:ascii="Arial" w:hAnsi="Arial" w:cs="Arial"/>
                <w:b/>
                <w:sz w:val="18"/>
                <w:szCs w:val="18"/>
              </w:rPr>
              <w:t>dTpa</w:t>
            </w:r>
            <w:proofErr w:type="spellEnd"/>
            <w:r w:rsidRPr="00F414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2471" w:rsidRPr="00F414C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A72471" w:rsidRPr="00F414CF">
              <w:rPr>
                <w:rFonts w:ascii="Arial" w:hAnsi="Arial" w:cs="Arial"/>
                <w:b/>
                <w:sz w:val="16"/>
                <w:szCs w:val="16"/>
              </w:rPr>
              <w:t>Diptheria</w:t>
            </w:r>
            <w:proofErr w:type="spellEnd"/>
            <w:r w:rsidR="00A72471" w:rsidRPr="00F414CF">
              <w:rPr>
                <w:rFonts w:ascii="Arial" w:hAnsi="Arial" w:cs="Arial"/>
                <w:b/>
                <w:sz w:val="16"/>
                <w:szCs w:val="16"/>
              </w:rPr>
              <w:t>/Tetanus/Pertussis)</w:t>
            </w:r>
            <w:r w:rsidR="004D7B7F" w:rsidRPr="00F414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D7B7F" w:rsidRPr="00F414CF">
              <w:rPr>
                <w:rFonts w:ascii="Arial" w:hAnsi="Arial" w:cs="Arial"/>
                <w:sz w:val="16"/>
                <w:szCs w:val="16"/>
              </w:rPr>
              <w:t>(Boostrix/</w:t>
            </w:r>
            <w:proofErr w:type="spellStart"/>
            <w:r w:rsidR="004D7B7F" w:rsidRPr="00F414CF">
              <w:rPr>
                <w:rFonts w:ascii="Arial" w:hAnsi="Arial" w:cs="Arial"/>
                <w:sz w:val="16"/>
                <w:szCs w:val="16"/>
              </w:rPr>
              <w:t>Adacel</w:t>
            </w:r>
            <w:proofErr w:type="spellEnd"/>
            <w:r w:rsidR="004D7B7F" w:rsidRPr="00F414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2" w14:textId="45442AC0" w:rsidR="009F3D2E" w:rsidRPr="00296CDE" w:rsidRDefault="00B85737" w:rsidP="00B857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53" w14:textId="12468AD0" w:rsidR="009F3D2E" w:rsidRPr="00DD72C2" w:rsidRDefault="00717DFD" w:rsidP="00717DFD">
            <w:pPr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n-AU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54" w14:textId="041CE8C6" w:rsidR="009F3D2E" w:rsidRPr="00DD72C2" w:rsidRDefault="00E01A01" w:rsidP="00DD72C2">
            <w:pPr>
              <w:spacing w:line="276" w:lineRule="auto"/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</w:t>
            </w:r>
            <w:r w:rsidR="0067082F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8E55" w14:textId="4C666C2A" w:rsidR="009F3D2E" w:rsidRPr="00DD72C2" w:rsidRDefault="00F414CF" w:rsidP="00DD72C2">
            <w:pPr>
              <w:spacing w:line="276" w:lineRule="auto"/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6" w14:textId="77777777" w:rsidR="009F3D2E" w:rsidRPr="00296CDE" w:rsidRDefault="009F3D2E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7" w14:textId="77777777" w:rsidR="009F3D2E" w:rsidRPr="0018574A" w:rsidRDefault="009F3D2E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61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E59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14CF">
              <w:rPr>
                <w:rFonts w:ascii="Arial" w:hAnsi="Arial" w:cs="Arial"/>
                <w:b/>
                <w:sz w:val="18"/>
                <w:szCs w:val="18"/>
              </w:rPr>
              <w:t>Diptheria</w:t>
            </w:r>
            <w:proofErr w:type="spellEnd"/>
            <w:r w:rsidRPr="00F414CF">
              <w:rPr>
                <w:rFonts w:ascii="Arial" w:hAnsi="Arial" w:cs="Arial"/>
                <w:b/>
                <w:sz w:val="18"/>
                <w:szCs w:val="18"/>
              </w:rPr>
              <w:t xml:space="preserve">/Tetanus </w:t>
            </w:r>
          </w:p>
          <w:p w14:paraId="05E98E5A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414CF">
              <w:rPr>
                <w:rFonts w:ascii="Arial" w:hAnsi="Arial" w:cs="Arial"/>
                <w:sz w:val="16"/>
                <w:szCs w:val="16"/>
              </w:rPr>
              <w:t>(Tet-tox absorb/AD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B" w14:textId="77777777" w:rsidR="0067082F" w:rsidRPr="00787EFF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C" w14:textId="77777777" w:rsidR="0067082F" w:rsidRPr="00787EFF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D" w14:textId="59CCA11D" w:rsidR="0067082F" w:rsidRPr="00787EFF" w:rsidRDefault="0067082F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5E" w14:textId="77777777" w:rsidR="0067082F" w:rsidRPr="00787EFF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E5F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60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69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00F7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4CF">
              <w:rPr>
                <w:rFonts w:ascii="Arial" w:hAnsi="Arial" w:cs="Arial"/>
                <w:b/>
                <w:sz w:val="18"/>
                <w:szCs w:val="18"/>
              </w:rPr>
              <w:t>Polio</w:t>
            </w:r>
          </w:p>
          <w:p w14:paraId="05E98E62" w14:textId="04F18B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414CF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Ipol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63" w14:textId="6328DB12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64" w14:textId="0518B2E1" w:rsidR="0067082F" w:rsidRPr="00DA3035" w:rsidRDefault="0067082F" w:rsidP="0067082F">
            <w:pPr>
              <w:rPr>
                <w:rFonts w:ascii="Arial" w:hAnsi="Arial" w:cs="Arial"/>
                <w:sz w:val="12"/>
                <w:szCs w:val="12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65" w14:textId="3BDA7B60" w:rsidR="0067082F" w:rsidRPr="001D0941" w:rsidRDefault="00F414C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66" w14:textId="1014F43B" w:rsidR="0067082F" w:rsidRPr="001D0941" w:rsidRDefault="00F414C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67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68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71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E6A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14CF">
              <w:rPr>
                <w:rFonts w:ascii="Arial" w:hAnsi="Arial" w:cs="Arial"/>
                <w:b/>
                <w:sz w:val="18"/>
                <w:szCs w:val="18"/>
              </w:rPr>
              <w:t>Hepatitis B</w:t>
            </w:r>
            <w:r w:rsidRPr="00F414CF">
              <w:rPr>
                <w:rFonts w:ascii="Arial" w:hAnsi="Arial" w:cs="Arial"/>
                <w:sz w:val="16"/>
                <w:szCs w:val="16"/>
              </w:rPr>
              <w:t xml:space="preserve"> (adult/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paed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.) (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HBvax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Engerixb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6B" w14:textId="7368DEB8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6C" w14:textId="712666AC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6D" w14:textId="40C781F5" w:rsidR="0067082F" w:rsidRPr="00296CDE" w:rsidRDefault="00F414C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6E" w14:textId="068D4BBA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3 months</w:t>
            </w:r>
            <w:r w:rsidR="00F414CF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6F" w14:textId="48C49E9D" w:rsidR="0067082F" w:rsidRPr="00296CDE" w:rsidRDefault="00EF338C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DOSES of ADULT Hep B 4 months apart for ages </w:t>
            </w:r>
            <w:r w:rsidR="00F22718">
              <w:rPr>
                <w:rFonts w:ascii="Arial" w:hAnsi="Arial" w:cs="Arial"/>
                <w:sz w:val="20"/>
                <w:szCs w:val="20"/>
              </w:rPr>
              <w:t>1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0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7A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E72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4CF">
              <w:rPr>
                <w:rFonts w:ascii="Arial" w:hAnsi="Arial" w:cs="Arial"/>
                <w:b/>
                <w:sz w:val="18"/>
                <w:szCs w:val="18"/>
              </w:rPr>
              <w:t xml:space="preserve">Measles/Mumps/Rubella </w:t>
            </w:r>
          </w:p>
          <w:p w14:paraId="05E98E73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414C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Priorix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/MMR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4" w14:textId="28352AF2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75" w14:textId="4D891470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76" w14:textId="702EFE74" w:rsidR="0067082F" w:rsidRPr="00296CDE" w:rsidRDefault="00F414C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7" w14:textId="678BEA6B" w:rsidR="0067082F" w:rsidRPr="00296CDE" w:rsidRDefault="0067082F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8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9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83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B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414CF">
              <w:rPr>
                <w:rFonts w:ascii="Arial" w:hAnsi="Arial" w:cs="Arial"/>
                <w:b/>
                <w:sz w:val="18"/>
                <w:szCs w:val="18"/>
              </w:rPr>
              <w:t xml:space="preserve">Varicella </w:t>
            </w:r>
            <w:r w:rsidRPr="00F414C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Varilrix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Varivax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5E98E7C" w14:textId="6FE1F885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14CF">
              <w:rPr>
                <w:rFonts w:ascii="Arial" w:hAnsi="Arial" w:cs="Arial"/>
                <w:sz w:val="16"/>
                <w:szCs w:val="16"/>
              </w:rPr>
              <w:t>2 doses ≥14y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7D" w14:textId="1ABD59E9" w:rsidR="0067082F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7E" w14:textId="68C8C506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7F" w14:textId="1A4DACFB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0" w14:textId="77777777" w:rsidR="0067082F" w:rsidRPr="00296CDE" w:rsidRDefault="0067082F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1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2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8B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F2D" w14:textId="70044BB4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BE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MRV</w:t>
            </w:r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 &lt;</w:t>
            </w:r>
            <w:r w:rsidRPr="00F414CF">
              <w:rPr>
                <w:rFonts w:ascii="Arial" w:hAnsi="Arial" w:cs="Arial"/>
                <w:bCs/>
                <w:sz w:val="16"/>
                <w:szCs w:val="16"/>
              </w:rPr>
              <w:t xml:space="preserve"> 14yrs</w:t>
            </w:r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5E98E84" w14:textId="0F544B06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14C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Priorix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 xml:space="preserve"> tetra/</w:t>
            </w:r>
            <w:proofErr w:type="spellStart"/>
            <w:r w:rsidRPr="00F414CF">
              <w:rPr>
                <w:rFonts w:ascii="Arial" w:hAnsi="Arial" w:cs="Arial"/>
                <w:sz w:val="16"/>
                <w:szCs w:val="16"/>
              </w:rPr>
              <w:t>ProQuad</w:t>
            </w:r>
            <w:proofErr w:type="spellEnd"/>
            <w:r w:rsidRPr="00F414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5" w14:textId="77777777" w:rsidR="0067082F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6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7" w14:textId="190B2691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8" w14:textId="77777777" w:rsidR="0067082F" w:rsidRPr="00296CDE" w:rsidRDefault="0067082F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9" w14:textId="497250BF" w:rsidR="0067082F" w:rsidRPr="00296CDE" w:rsidRDefault="00F22718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RV used for under 14 yea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A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93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C" w14:textId="7777777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4CF">
              <w:rPr>
                <w:rFonts w:ascii="Arial" w:hAnsi="Arial" w:cs="Arial"/>
                <w:b/>
                <w:sz w:val="18"/>
                <w:szCs w:val="18"/>
              </w:rPr>
              <w:t>Meningococcal AC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D" w14:textId="6D2F0ADF" w:rsidR="0067082F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8E" w14:textId="59CBDC5A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8F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0" w14:textId="77777777" w:rsidR="0067082F" w:rsidRPr="00296CDE" w:rsidRDefault="0067082F" w:rsidP="00F414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1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2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9B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F47" w14:textId="16E254D3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3FFF">
              <w:rPr>
                <w:rFonts w:ascii="Arial" w:hAnsi="Arial" w:cs="Arial"/>
                <w:b/>
                <w:sz w:val="18"/>
                <w:szCs w:val="18"/>
              </w:rPr>
              <w:t>HPV</w:t>
            </w:r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414CF">
              <w:rPr>
                <w:rFonts w:ascii="Arial" w:hAnsi="Arial" w:cs="Arial"/>
                <w:bCs/>
                <w:sz w:val="16"/>
                <w:szCs w:val="16"/>
              </w:rPr>
              <w:t>12-</w:t>
            </w:r>
            <w:r w:rsidR="00C43FFF">
              <w:rPr>
                <w:rFonts w:ascii="Arial" w:hAnsi="Arial" w:cs="Arial"/>
                <w:bCs/>
                <w:sz w:val="16"/>
                <w:szCs w:val="16"/>
              </w:rPr>
              <w:t xml:space="preserve">25 </w:t>
            </w:r>
            <w:r w:rsidR="00C43FFF" w:rsidRPr="00C43F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inclusive)</w:t>
            </w:r>
            <w:r w:rsidRPr="00F414C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5E98E94" w14:textId="44083CF9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14CF">
              <w:rPr>
                <w:rFonts w:ascii="Arial" w:hAnsi="Arial" w:cs="Arial"/>
                <w:sz w:val="16"/>
                <w:szCs w:val="16"/>
              </w:rPr>
              <w:t>(Gardasil</w:t>
            </w:r>
            <w:r w:rsidR="00C43FFF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F414CF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5" w14:textId="308F6096" w:rsidR="0067082F" w:rsidRDefault="004550A7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96" w14:textId="7CD15737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D54">
              <w:rPr>
                <w:rFonts w:ascii="Arial" w:hAnsi="Arial" w:cs="Arial"/>
                <w:i/>
                <w:iCs/>
                <w:sz w:val="12"/>
                <w:szCs w:val="12"/>
                <w:highlight w:val="yellow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97" w14:textId="077931F0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98" w14:textId="60F2A2C5" w:rsidR="0067082F" w:rsidRPr="00296CDE" w:rsidRDefault="0067082F" w:rsidP="006708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9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A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A3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C" w14:textId="03DCD96E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Influenza </w:t>
            </w:r>
            <w:r w:rsidRPr="00F414CF">
              <w:rPr>
                <w:rFonts w:ascii="Arial" w:hAnsi="Arial" w:cs="Arial"/>
                <w:sz w:val="16"/>
                <w:szCs w:val="16"/>
              </w:rPr>
              <w:t xml:space="preserve">(If </w:t>
            </w:r>
            <w:proofErr w:type="gramStart"/>
            <w:r w:rsidR="004550A7" w:rsidRPr="00F414CF">
              <w:rPr>
                <w:rFonts w:ascii="Arial" w:hAnsi="Arial" w:cs="Arial"/>
                <w:sz w:val="16"/>
                <w:szCs w:val="16"/>
              </w:rPr>
              <w:t>eligible)</w:t>
            </w:r>
            <w:r w:rsidR="004550A7" w:rsidRPr="00F414C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Pr="00F414C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D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E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9F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0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1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2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AB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4" w14:textId="5B974764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414CF">
              <w:rPr>
                <w:rFonts w:ascii="Arial" w:hAnsi="Arial" w:cs="Arial"/>
                <w:b/>
                <w:bCs/>
                <w:sz w:val="16"/>
                <w:szCs w:val="16"/>
              </w:rPr>
              <w:t>COVID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5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EA6" w14:textId="5D50B3B0" w:rsidR="0067082F" w:rsidRPr="0018574A" w:rsidRDefault="0067082F" w:rsidP="00F414C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7" w14:textId="31135344" w:rsidR="0067082F" w:rsidRPr="001D0941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8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9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A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82F" w14:paraId="05E98EB3" w14:textId="77777777" w:rsidTr="00F414CF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C" w14:textId="5180D927" w:rsidR="0067082F" w:rsidRPr="00F414CF" w:rsidRDefault="0067082F" w:rsidP="006708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414C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D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EAE" w14:textId="69DC8E2D" w:rsidR="0067082F" w:rsidRPr="0018574A" w:rsidRDefault="0067082F" w:rsidP="00F414C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AF" w14:textId="3826A80E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B0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B1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EB2" w14:textId="77777777" w:rsidR="0067082F" w:rsidRPr="00296CDE" w:rsidRDefault="0067082F" w:rsidP="00670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A0BFE" w14:textId="4486A61F" w:rsidR="0067082F" w:rsidRPr="0067082F" w:rsidRDefault="00F4376D" w:rsidP="0067082F">
      <w:pPr>
        <w:rPr>
          <w:sz w:val="18"/>
          <w:szCs w:val="18"/>
        </w:rPr>
      </w:pPr>
      <w:r w:rsidRPr="00F414CF"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98EC2" wp14:editId="20ECAA11">
                <wp:simplePos x="0" y="0"/>
                <wp:positionH relativeFrom="margin">
                  <wp:posOffset>-142875</wp:posOffset>
                </wp:positionH>
                <wp:positionV relativeFrom="paragraph">
                  <wp:posOffset>4317365</wp:posOffset>
                </wp:positionV>
                <wp:extent cx="6915150" cy="6096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8EE6" w14:textId="77777777" w:rsidR="00DD72C2" w:rsidRPr="00F414CF" w:rsidRDefault="00DD72C2" w:rsidP="009F3D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E98EE7" w14:textId="55D2F820" w:rsidR="00DD72C2" w:rsidRPr="00F414CF" w:rsidRDefault="00DD72C2" w:rsidP="009F3D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urse </w:t>
                            </w:r>
                            <w:proofErr w:type="spellStart"/>
                            <w:r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muniser</w:t>
                            </w:r>
                            <w:proofErr w:type="spellEnd"/>
                            <w:r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   </w:t>
                            </w:r>
                            <w:r w:rsidR="00956679"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6679"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6679"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6679"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6679"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414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05E98EE8" w14:textId="62863331" w:rsidR="00DD72C2" w:rsidRPr="00F414CF" w:rsidRDefault="00DD72C2" w:rsidP="009F3D2E">
                            <w:pPr>
                              <w:jc w:val="both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F414CF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F414CF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)                                                        </w:t>
                            </w:r>
                          </w:p>
                          <w:p w14:paraId="05E98EE9" w14:textId="77777777" w:rsidR="00DD72C2" w:rsidRDefault="00DD72C2" w:rsidP="00E21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8E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1.25pt;margin-top:339.95pt;width:544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">
                <v:textbox>
                  <w:txbxContent>
                    <w:p w14:paraId="05E98EE6" w14:textId="77777777" w:rsidR="00DD72C2" w:rsidRPr="00F414CF" w:rsidRDefault="00DD72C2" w:rsidP="009F3D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E98EE7" w14:textId="55D2F820" w:rsidR="00DD72C2" w:rsidRPr="00F414CF" w:rsidRDefault="00DD72C2" w:rsidP="009F3D2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urse </w:t>
                      </w:r>
                      <w:proofErr w:type="spellStart"/>
                      <w:r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muniser</w:t>
                      </w:r>
                      <w:proofErr w:type="spellEnd"/>
                      <w:r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   </w:t>
                      </w:r>
                      <w:r w:rsidR="00956679"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56679"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56679"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56679"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56679"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414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05E98EE8" w14:textId="62863331" w:rsidR="00DD72C2" w:rsidRPr="00F414CF" w:rsidRDefault="00DD72C2" w:rsidP="009F3D2E">
                      <w:pPr>
                        <w:jc w:val="both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F414CF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F414CF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)                                                        </w:t>
                      </w:r>
                    </w:p>
                    <w:p w14:paraId="05E98EE9" w14:textId="77777777" w:rsidR="00DD72C2" w:rsidRDefault="00DD72C2" w:rsidP="00E21DC2"/>
                  </w:txbxContent>
                </v:textbox>
                <w10:wrap anchorx="margin"/>
              </v:shape>
            </w:pict>
          </mc:Fallback>
        </mc:AlternateContent>
      </w:r>
      <w:r w:rsidR="00FC092F">
        <w:rPr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05E98EC4" wp14:editId="05E98EC5">
            <wp:simplePos x="0" y="0"/>
            <wp:positionH relativeFrom="column">
              <wp:posOffset>91421585</wp:posOffset>
            </wp:positionH>
            <wp:positionV relativeFrom="paragraph">
              <wp:posOffset>200941305</wp:posOffset>
            </wp:positionV>
            <wp:extent cx="0" cy="0"/>
            <wp:effectExtent l="10160" t="11430" r="8890" b="7620"/>
            <wp:wrapNone/>
            <wp:docPr id="3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0" cy="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82F" w:rsidRPr="0067082F" w:rsidSect="00041E10">
      <w:headerReference w:type="default" r:id="rId13"/>
      <w:footerReference w:type="default" r:id="rId14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98D1" w14:textId="77777777" w:rsidR="00935FB9" w:rsidRDefault="00935FB9" w:rsidP="005F52C8">
      <w:r>
        <w:separator/>
      </w:r>
    </w:p>
  </w:endnote>
  <w:endnote w:type="continuationSeparator" w:id="0">
    <w:p w14:paraId="50045BE8" w14:textId="77777777" w:rsidR="00935FB9" w:rsidRDefault="00935FB9" w:rsidP="005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8ECD" w14:textId="58067C73" w:rsidR="005C0F24" w:rsidRPr="00FD5D40" w:rsidRDefault="00F4376D" w:rsidP="00FD5D40">
    <w:pPr>
      <w:pStyle w:val="Footer"/>
      <w:rPr>
        <w:sz w:val="12"/>
        <w:szCs w:val="16"/>
      </w:rPr>
    </w:pPr>
    <w:r>
      <w:ptab w:relativeTo="margin" w:alignment="center" w:leader="none"/>
    </w:r>
    <w:r>
      <w:rPr>
        <w:sz w:val="18"/>
        <w:szCs w:val="18"/>
      </w:rPr>
      <w:t>Developed by the City of Greater Dandenong Reviewed 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8B09" w14:textId="77777777" w:rsidR="00935FB9" w:rsidRDefault="00935FB9" w:rsidP="005F52C8">
      <w:r>
        <w:separator/>
      </w:r>
    </w:p>
  </w:footnote>
  <w:footnote w:type="continuationSeparator" w:id="0">
    <w:p w14:paraId="61F06312" w14:textId="77777777" w:rsidR="00935FB9" w:rsidRDefault="00935FB9" w:rsidP="005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8ECA" w14:textId="7F3FA168" w:rsidR="005C0F24" w:rsidRPr="00782A0A" w:rsidRDefault="008D444B" w:rsidP="00327FE0">
    <w:pPr>
      <w:outlineLvl w:val="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Immunisation </w:t>
    </w:r>
    <w:r w:rsidR="0067082F">
      <w:rPr>
        <w:rFonts w:ascii="Arial" w:hAnsi="Arial" w:cs="Arial"/>
        <w:b/>
        <w:u w:val="single"/>
      </w:rPr>
      <w:t>Catch-Up</w:t>
    </w:r>
  </w:p>
  <w:p w14:paraId="05E98ECC" w14:textId="3AD7A70F" w:rsidR="005C0F24" w:rsidRPr="0067082F" w:rsidRDefault="00F414CF" w:rsidP="00C85A56">
    <w:pPr>
      <w:pStyle w:val="Header"/>
      <w:tabs>
        <w:tab w:val="clear" w:pos="4513"/>
        <w:tab w:val="clear" w:pos="9026"/>
        <w:tab w:val="left" w:pos="2590"/>
      </w:tabs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Person </w:t>
    </w:r>
    <w:r w:rsidR="0067082F" w:rsidRPr="0067082F">
      <w:rPr>
        <w:rFonts w:asciiTheme="minorHAnsi" w:hAnsiTheme="minorHAnsi" w:cstheme="minorHAnsi"/>
        <w:bCs/>
        <w:sz w:val="20"/>
        <w:szCs w:val="20"/>
      </w:rPr>
      <w:t xml:space="preserve">10-19years </w:t>
    </w:r>
    <w:r w:rsidR="00C85A56" w:rsidRPr="0067082F">
      <w:rPr>
        <w:rFonts w:asciiTheme="minorHAnsi" w:hAnsiTheme="minorHAnsi" w:cstheme="minorHAnsi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.75pt;visibility:visible;mso-wrap-style:square" o:bullet="t">
        <v:imagedata r:id="rId1" o:title=""/>
      </v:shape>
    </w:pict>
  </w:numPicBullet>
  <w:abstractNum w:abstractNumId="0" w15:restartNumberingAfterBreak="0">
    <w:nsid w:val="065172E1"/>
    <w:multiLevelType w:val="hybridMultilevel"/>
    <w:tmpl w:val="A528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6D4F"/>
    <w:multiLevelType w:val="hybridMultilevel"/>
    <w:tmpl w:val="421E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35EAB"/>
    <w:multiLevelType w:val="hybridMultilevel"/>
    <w:tmpl w:val="30B039B8"/>
    <w:lvl w:ilvl="0" w:tplc="CD8058B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D1B15"/>
    <w:multiLevelType w:val="hybridMultilevel"/>
    <w:tmpl w:val="30686930"/>
    <w:lvl w:ilvl="0" w:tplc="CD805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A0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F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AB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C3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2E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EB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8F1327"/>
    <w:multiLevelType w:val="hybridMultilevel"/>
    <w:tmpl w:val="0640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A2276"/>
    <w:multiLevelType w:val="hybridMultilevel"/>
    <w:tmpl w:val="93105C3E"/>
    <w:lvl w:ilvl="0" w:tplc="128E4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22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CF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8D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E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41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28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AE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E31383"/>
    <w:multiLevelType w:val="hybridMultilevel"/>
    <w:tmpl w:val="714E562E"/>
    <w:lvl w:ilvl="0" w:tplc="B9AE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2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C0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CA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28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A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C8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93997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4248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897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310640">
    <w:abstractNumId w:val="5"/>
  </w:num>
  <w:num w:numId="5" w16cid:durableId="1500540157">
    <w:abstractNumId w:val="3"/>
  </w:num>
  <w:num w:numId="6" w16cid:durableId="2114782639">
    <w:abstractNumId w:val="0"/>
  </w:num>
  <w:num w:numId="7" w16cid:durableId="1362051467">
    <w:abstractNumId w:val="2"/>
  </w:num>
  <w:num w:numId="8" w16cid:durableId="406193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2"/>
    <w:rsid w:val="00031668"/>
    <w:rsid w:val="00041E10"/>
    <w:rsid w:val="000454C2"/>
    <w:rsid w:val="00072A53"/>
    <w:rsid w:val="000772C0"/>
    <w:rsid w:val="00080480"/>
    <w:rsid w:val="00081534"/>
    <w:rsid w:val="00097FF2"/>
    <w:rsid w:val="000C5095"/>
    <w:rsid w:val="000D3ED0"/>
    <w:rsid w:val="001024D8"/>
    <w:rsid w:val="00116653"/>
    <w:rsid w:val="00120F18"/>
    <w:rsid w:val="00140266"/>
    <w:rsid w:val="00142AFB"/>
    <w:rsid w:val="00147D45"/>
    <w:rsid w:val="00152F76"/>
    <w:rsid w:val="0017360A"/>
    <w:rsid w:val="0018574A"/>
    <w:rsid w:val="001A033C"/>
    <w:rsid w:val="001A5F3D"/>
    <w:rsid w:val="001A7BA2"/>
    <w:rsid w:val="001B0B96"/>
    <w:rsid w:val="001B24B1"/>
    <w:rsid w:val="001C4275"/>
    <w:rsid w:val="001D0941"/>
    <w:rsid w:val="001D2555"/>
    <w:rsid w:val="001D5BEC"/>
    <w:rsid w:val="001D5D2F"/>
    <w:rsid w:val="001E3D34"/>
    <w:rsid w:val="001F0BA9"/>
    <w:rsid w:val="00203C61"/>
    <w:rsid w:val="00220AEB"/>
    <w:rsid w:val="0022580E"/>
    <w:rsid w:val="002347E4"/>
    <w:rsid w:val="002356D3"/>
    <w:rsid w:val="0024162B"/>
    <w:rsid w:val="002531E5"/>
    <w:rsid w:val="002550C5"/>
    <w:rsid w:val="0026339F"/>
    <w:rsid w:val="0027022E"/>
    <w:rsid w:val="00296216"/>
    <w:rsid w:val="00296CDE"/>
    <w:rsid w:val="002B2C27"/>
    <w:rsid w:val="002B5783"/>
    <w:rsid w:val="00303BB2"/>
    <w:rsid w:val="00307CC4"/>
    <w:rsid w:val="003217E9"/>
    <w:rsid w:val="003224C6"/>
    <w:rsid w:val="00327FE0"/>
    <w:rsid w:val="003358CD"/>
    <w:rsid w:val="00344EB0"/>
    <w:rsid w:val="003555A3"/>
    <w:rsid w:val="00373C27"/>
    <w:rsid w:val="003765F6"/>
    <w:rsid w:val="0038582D"/>
    <w:rsid w:val="0039600E"/>
    <w:rsid w:val="003A3FD4"/>
    <w:rsid w:val="003B7537"/>
    <w:rsid w:val="003C04EE"/>
    <w:rsid w:val="003C4677"/>
    <w:rsid w:val="003E36DB"/>
    <w:rsid w:val="003E4A2E"/>
    <w:rsid w:val="003F0EE9"/>
    <w:rsid w:val="00414685"/>
    <w:rsid w:val="00417E9E"/>
    <w:rsid w:val="0042348B"/>
    <w:rsid w:val="004335A9"/>
    <w:rsid w:val="0043723E"/>
    <w:rsid w:val="00444EC7"/>
    <w:rsid w:val="00450D06"/>
    <w:rsid w:val="004516B2"/>
    <w:rsid w:val="004550A7"/>
    <w:rsid w:val="00465ADB"/>
    <w:rsid w:val="00472352"/>
    <w:rsid w:val="00487389"/>
    <w:rsid w:val="00491EF3"/>
    <w:rsid w:val="004A5103"/>
    <w:rsid w:val="004C76B0"/>
    <w:rsid w:val="004D3923"/>
    <w:rsid w:val="004D7B7F"/>
    <w:rsid w:val="004F52A9"/>
    <w:rsid w:val="00502322"/>
    <w:rsid w:val="00515F36"/>
    <w:rsid w:val="00523F10"/>
    <w:rsid w:val="00534E99"/>
    <w:rsid w:val="005351AE"/>
    <w:rsid w:val="0054059A"/>
    <w:rsid w:val="0055232E"/>
    <w:rsid w:val="00554734"/>
    <w:rsid w:val="00556CDC"/>
    <w:rsid w:val="00564279"/>
    <w:rsid w:val="00571691"/>
    <w:rsid w:val="00586C04"/>
    <w:rsid w:val="00595560"/>
    <w:rsid w:val="005C0F24"/>
    <w:rsid w:val="005E1EC4"/>
    <w:rsid w:val="005E5A90"/>
    <w:rsid w:val="005E67A1"/>
    <w:rsid w:val="005F52C8"/>
    <w:rsid w:val="005F5317"/>
    <w:rsid w:val="006178BB"/>
    <w:rsid w:val="0062433B"/>
    <w:rsid w:val="00624814"/>
    <w:rsid w:val="006326B6"/>
    <w:rsid w:val="00636B82"/>
    <w:rsid w:val="0064138F"/>
    <w:rsid w:val="006418A9"/>
    <w:rsid w:val="00642900"/>
    <w:rsid w:val="006430EA"/>
    <w:rsid w:val="0065009F"/>
    <w:rsid w:val="0067041C"/>
    <w:rsid w:val="0067082F"/>
    <w:rsid w:val="00681B55"/>
    <w:rsid w:val="006829FD"/>
    <w:rsid w:val="0069735A"/>
    <w:rsid w:val="006A315F"/>
    <w:rsid w:val="006A6674"/>
    <w:rsid w:val="006B5A8B"/>
    <w:rsid w:val="006C1E78"/>
    <w:rsid w:val="006C768D"/>
    <w:rsid w:val="006E2B02"/>
    <w:rsid w:val="006F4882"/>
    <w:rsid w:val="006F5C08"/>
    <w:rsid w:val="00702970"/>
    <w:rsid w:val="00704699"/>
    <w:rsid w:val="00717DFD"/>
    <w:rsid w:val="00731984"/>
    <w:rsid w:val="00737AF1"/>
    <w:rsid w:val="007609A4"/>
    <w:rsid w:val="007742FB"/>
    <w:rsid w:val="00787EFF"/>
    <w:rsid w:val="007D5041"/>
    <w:rsid w:val="007F033E"/>
    <w:rsid w:val="007F2B6E"/>
    <w:rsid w:val="00813010"/>
    <w:rsid w:val="0081475C"/>
    <w:rsid w:val="008266D0"/>
    <w:rsid w:val="0084045D"/>
    <w:rsid w:val="0086086C"/>
    <w:rsid w:val="008670EE"/>
    <w:rsid w:val="00871114"/>
    <w:rsid w:val="00890157"/>
    <w:rsid w:val="008D444B"/>
    <w:rsid w:val="008E4B95"/>
    <w:rsid w:val="008F6FCA"/>
    <w:rsid w:val="0090520C"/>
    <w:rsid w:val="00916FFD"/>
    <w:rsid w:val="00930A9C"/>
    <w:rsid w:val="00935FB9"/>
    <w:rsid w:val="00952BBB"/>
    <w:rsid w:val="00952EDE"/>
    <w:rsid w:val="00956679"/>
    <w:rsid w:val="009718D7"/>
    <w:rsid w:val="00974D91"/>
    <w:rsid w:val="00976A11"/>
    <w:rsid w:val="009A0C04"/>
    <w:rsid w:val="009A4FF2"/>
    <w:rsid w:val="009B3D74"/>
    <w:rsid w:val="009B58D4"/>
    <w:rsid w:val="009C3C3E"/>
    <w:rsid w:val="009C468B"/>
    <w:rsid w:val="009C473D"/>
    <w:rsid w:val="009D53D0"/>
    <w:rsid w:val="009E3D8C"/>
    <w:rsid w:val="009F3D2E"/>
    <w:rsid w:val="00A02ECB"/>
    <w:rsid w:val="00A050EE"/>
    <w:rsid w:val="00A3499B"/>
    <w:rsid w:val="00A44606"/>
    <w:rsid w:val="00A47DAB"/>
    <w:rsid w:val="00A5734B"/>
    <w:rsid w:val="00A628BF"/>
    <w:rsid w:val="00A64E8D"/>
    <w:rsid w:val="00A72471"/>
    <w:rsid w:val="00A74149"/>
    <w:rsid w:val="00A82D87"/>
    <w:rsid w:val="00AB54F5"/>
    <w:rsid w:val="00AC36BF"/>
    <w:rsid w:val="00AC5107"/>
    <w:rsid w:val="00AD5463"/>
    <w:rsid w:val="00B22036"/>
    <w:rsid w:val="00B25F51"/>
    <w:rsid w:val="00B6107F"/>
    <w:rsid w:val="00B63770"/>
    <w:rsid w:val="00B75816"/>
    <w:rsid w:val="00B85737"/>
    <w:rsid w:val="00B87123"/>
    <w:rsid w:val="00BA69B0"/>
    <w:rsid w:val="00BB3ED6"/>
    <w:rsid w:val="00BF080C"/>
    <w:rsid w:val="00BF6AF6"/>
    <w:rsid w:val="00BF7E2A"/>
    <w:rsid w:val="00C000CC"/>
    <w:rsid w:val="00C15DB4"/>
    <w:rsid w:val="00C167FC"/>
    <w:rsid w:val="00C40635"/>
    <w:rsid w:val="00C41B7E"/>
    <w:rsid w:val="00C423BC"/>
    <w:rsid w:val="00C43FFF"/>
    <w:rsid w:val="00C514D5"/>
    <w:rsid w:val="00C55D83"/>
    <w:rsid w:val="00C61ECA"/>
    <w:rsid w:val="00C7661B"/>
    <w:rsid w:val="00C80664"/>
    <w:rsid w:val="00C85A56"/>
    <w:rsid w:val="00C93B52"/>
    <w:rsid w:val="00C955D2"/>
    <w:rsid w:val="00C96E3C"/>
    <w:rsid w:val="00C970C1"/>
    <w:rsid w:val="00CA6652"/>
    <w:rsid w:val="00CB19D7"/>
    <w:rsid w:val="00CB2780"/>
    <w:rsid w:val="00CB4D78"/>
    <w:rsid w:val="00CD7DC3"/>
    <w:rsid w:val="00CE5583"/>
    <w:rsid w:val="00CF3D56"/>
    <w:rsid w:val="00D0403D"/>
    <w:rsid w:val="00D06B75"/>
    <w:rsid w:val="00D15C09"/>
    <w:rsid w:val="00D2105C"/>
    <w:rsid w:val="00D25047"/>
    <w:rsid w:val="00D37E98"/>
    <w:rsid w:val="00D466EE"/>
    <w:rsid w:val="00D51D78"/>
    <w:rsid w:val="00D52431"/>
    <w:rsid w:val="00D6035B"/>
    <w:rsid w:val="00D67D1D"/>
    <w:rsid w:val="00D765B4"/>
    <w:rsid w:val="00D77B3C"/>
    <w:rsid w:val="00D842B8"/>
    <w:rsid w:val="00D87E82"/>
    <w:rsid w:val="00DA3035"/>
    <w:rsid w:val="00DC2750"/>
    <w:rsid w:val="00DD5B6D"/>
    <w:rsid w:val="00DD72C2"/>
    <w:rsid w:val="00DE756D"/>
    <w:rsid w:val="00E01A01"/>
    <w:rsid w:val="00E0620A"/>
    <w:rsid w:val="00E21DC2"/>
    <w:rsid w:val="00E33144"/>
    <w:rsid w:val="00E5642F"/>
    <w:rsid w:val="00E57AA4"/>
    <w:rsid w:val="00E630A2"/>
    <w:rsid w:val="00E634A9"/>
    <w:rsid w:val="00E64189"/>
    <w:rsid w:val="00E905CC"/>
    <w:rsid w:val="00E91637"/>
    <w:rsid w:val="00EC58B3"/>
    <w:rsid w:val="00EC5FAF"/>
    <w:rsid w:val="00ED73B4"/>
    <w:rsid w:val="00EF338C"/>
    <w:rsid w:val="00F02D54"/>
    <w:rsid w:val="00F22718"/>
    <w:rsid w:val="00F22C0C"/>
    <w:rsid w:val="00F276CB"/>
    <w:rsid w:val="00F33314"/>
    <w:rsid w:val="00F414CF"/>
    <w:rsid w:val="00F4376D"/>
    <w:rsid w:val="00F43C78"/>
    <w:rsid w:val="00F44FBC"/>
    <w:rsid w:val="00F47F31"/>
    <w:rsid w:val="00F5617A"/>
    <w:rsid w:val="00F62546"/>
    <w:rsid w:val="00F67D1B"/>
    <w:rsid w:val="00F7169F"/>
    <w:rsid w:val="00F7764A"/>
    <w:rsid w:val="00F92BF5"/>
    <w:rsid w:val="00FA29C9"/>
    <w:rsid w:val="00FA6D15"/>
    <w:rsid w:val="00FA7B60"/>
    <w:rsid w:val="00FC092F"/>
    <w:rsid w:val="00FC78F7"/>
    <w:rsid w:val="00FD2931"/>
    <w:rsid w:val="00FD5D40"/>
    <w:rsid w:val="00FE057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5E98E22"/>
  <w15:docId w15:val="{56582CD4-3E7E-4178-B95E-C8D299A9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2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D5D2F"/>
    <w:pPr>
      <w:jc w:val="center"/>
    </w:pPr>
    <w:rPr>
      <w:rFonts w:ascii="Verdana" w:hAnsi="Verdana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1D5D2F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1-21T00:29:24.671"/>
    </inkml:context>
    <inkml:brush xml:id="br0">
      <inkml:brushProperty name="width" value="0.00882" units="cm"/>
      <inkml:brushProperty name="height" value="0.00882" units="cm"/>
      <inkml:brushProperty name="color" value="#4F81BD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12f85-1dc2-4689-9b5b-723f3a03ce33" xsi:nil="true"/>
    <lcf76f155ced4ddcb4097134ff3c332f xmlns="0e4f0868-46c9-422a-bfd6-0c4f1d2367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7C5D358DEC40A9345906C8C11B14" ma:contentTypeVersion="18" ma:contentTypeDescription="Create a new document." ma:contentTypeScope="" ma:versionID="1056fff765b86123c2ddeb42bbb20b3c">
  <xsd:schema xmlns:xsd="http://www.w3.org/2001/XMLSchema" xmlns:xs="http://www.w3.org/2001/XMLSchema" xmlns:p="http://schemas.microsoft.com/office/2006/metadata/properties" xmlns:ns2="0e4f0868-46c9-422a-bfd6-0c4f1d236770" xmlns:ns3="eb112f85-1dc2-4689-9b5b-723f3a03ce33" targetNamespace="http://schemas.microsoft.com/office/2006/metadata/properties" ma:root="true" ma:fieldsID="9d72d5592811e0b3913055ebe4717c13" ns2:_="" ns3:_="">
    <xsd:import namespace="0e4f0868-46c9-422a-bfd6-0c4f1d236770"/>
    <xsd:import namespace="eb112f85-1dc2-4689-9b5b-723f3a03c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0868-46c9-422a-bfd6-0c4f1d23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2f85-1dc2-4689-9b5b-723f3a03c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a1c899-2405-4973-b558-a880ab096575}" ma:internalName="TaxCatchAll" ma:showField="CatchAllData" ma:web="eb112f85-1dc2-4689-9b5b-723f3a03c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9676E22B47CC48CBA49BA16071DCFF24" version="1.0.0">
  <systemFields>
    <field name="Objective-Id">
      <value order="0">A9011206</value>
    </field>
    <field name="Objective-Title">
      <value order="0">10 TO 19 &amp; CONSENT</value>
    </field>
    <field name="Objective-Description">
      <value order="0"/>
    </field>
    <field name="Objective-CreationStamp">
      <value order="0">2022-08-10T01:44:14Z</value>
    </field>
    <field name="Objective-IsApproved">
      <value order="0">false</value>
    </field>
    <field name="Objective-IsPublished">
      <value order="0">true</value>
    </field>
    <field name="Objective-DatePublished">
      <value order="0">2023-06-13T01:53:30Z</value>
    </field>
    <field name="Objective-ModificationStamp">
      <value order="0">2023-06-13T01:53:30Z</value>
    </field>
    <field name="Objective-Owner">
      <value order="0">Jayne Birkett</value>
    </field>
    <field name="Objective-Path">
      <value order="0">Objective Global Folder:..Public and Community Health:Infectious Diseases Management:Immunisation Catch Up Templates:PRIME</value>
    </field>
    <field name="Objective-Parent">
      <value order="0">PRIME</value>
    </field>
    <field name="Objective-State">
      <value order="0">Published</value>
    </field>
    <field name="Objective-VersionId">
      <value order="0">vA12568197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4821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mmunisation</value>
      </field>
      <field name="Objective-Corporate Document Type">
        <value order="0">Form</value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239AE-2ED4-4405-9AF4-7911AEA9D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6A18D-FCD3-4990-B019-22636F35591A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itemProps4.xml><?xml version="1.0" encoding="utf-8"?>
<ds:datastoreItem xmlns:ds="http://schemas.openxmlformats.org/officeDocument/2006/customXml" ds:itemID="{E336C7E5-0704-444A-A81C-2D6A2A5741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830EF1-89B5-4342-B0BC-DD45DB393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rke</dc:creator>
  <cp:lastModifiedBy>Mina Dalili</cp:lastModifiedBy>
  <cp:revision>6</cp:revision>
  <cp:lastPrinted>2021-07-05T05:37:00Z</cp:lastPrinted>
  <dcterms:created xsi:type="dcterms:W3CDTF">2024-03-14T03:15:00Z</dcterms:created>
  <dcterms:modified xsi:type="dcterms:W3CDTF">2024-03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7C5D358DEC40A9345906C8C11B14</vt:lpwstr>
  </property>
  <property fmtid="{D5CDD505-2E9C-101B-9397-08002B2CF9AE}" pid="3" name="Objective-Id">
    <vt:lpwstr>A9011206</vt:lpwstr>
  </property>
  <property fmtid="{D5CDD505-2E9C-101B-9397-08002B2CF9AE}" pid="4" name="Objective-Title">
    <vt:lpwstr>10 TO 19 &amp; CONS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8-10T01:4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3T01:53:30Z</vt:filetime>
  </property>
  <property fmtid="{D5CDD505-2E9C-101B-9397-08002B2CF9AE}" pid="10" name="Objective-ModificationStamp">
    <vt:filetime>2023-06-13T01:53:30Z</vt:filetime>
  </property>
  <property fmtid="{D5CDD505-2E9C-101B-9397-08002B2CF9AE}" pid="11" name="Objective-Owner">
    <vt:lpwstr>Jayne Birkett</vt:lpwstr>
  </property>
  <property fmtid="{D5CDD505-2E9C-101B-9397-08002B2CF9AE}" pid="12" name="Objective-Path">
    <vt:lpwstr>Objective Global Folder:..Public and Community Health:Infectious Diseases Management:Immunisation Catch Up Templates:PRIME:</vt:lpwstr>
  </property>
  <property fmtid="{D5CDD505-2E9C-101B-9397-08002B2CF9AE}" pid="13" name="Objective-Parent">
    <vt:lpwstr>PRIM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568197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48210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Immunisation</vt:lpwstr>
  </property>
  <property fmtid="{D5CDD505-2E9C-101B-9397-08002B2CF9AE}" pid="23" name="Objective-Corporate Document Type">
    <vt:lpwstr>Form</vt:lpwstr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